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A98B" w14:textId="443828CD" w:rsidR="006E4F5A" w:rsidRPr="00DA640C" w:rsidRDefault="000669F6" w:rsidP="00844A88">
      <w:pPr>
        <w:pStyle w:val="Ttulo"/>
        <w:ind w:right="-624"/>
        <w:rPr>
          <w:rFonts w:ascii="Calibri Light" w:hAnsi="Calibri Light" w:cs="Calibri Light"/>
          <w:b w:val="0"/>
          <w:sz w:val="96"/>
          <w:szCs w:val="96"/>
          <w:lang w:val="es-MX"/>
        </w:rPr>
      </w:pPr>
      <w:r>
        <w:rPr>
          <w:rFonts w:ascii="Calibri Light" w:hAnsi="Calibri Light" w:cs="Calibri Light"/>
          <w:b w:val="0"/>
          <w:sz w:val="96"/>
          <w:szCs w:val="96"/>
          <w:lang w:val="es-MX"/>
        </w:rPr>
        <w:t>Enara</w:t>
      </w:r>
    </w:p>
    <w:p w14:paraId="2C451F7A" w14:textId="110347BD" w:rsidR="00EF4C1E" w:rsidRPr="00DA640C" w:rsidRDefault="000669F6" w:rsidP="00866CE6">
      <w:pPr>
        <w:pStyle w:val="Subttulo"/>
        <w:rPr>
          <w:rFonts w:ascii="Calibri Light" w:hAnsi="Calibri Light" w:cs="Calibri Light"/>
          <w:b w:val="0"/>
          <w:color w:val="7F7F7F" w:themeColor="text1" w:themeTint="80"/>
          <w:lang w:val="es-MX"/>
        </w:rPr>
      </w:pPr>
      <w:r>
        <w:rPr>
          <w:rFonts w:ascii="Calibri Light" w:hAnsi="Calibri Light" w:cs="Calibri Light"/>
          <w:b w:val="0"/>
          <w:color w:val="7F7F7F" w:themeColor="text1" w:themeTint="80"/>
          <w:lang w:val="es-MX"/>
        </w:rPr>
        <w:t>Tetiz, Yucatán</w:t>
      </w:r>
    </w:p>
    <w:p w14:paraId="07BE36E2" w14:textId="77777777" w:rsidR="00C204C4" w:rsidRDefault="00C204C4" w:rsidP="00C204C4">
      <w:r>
        <w:t>México 281</w:t>
      </w:r>
    </w:p>
    <w:p w14:paraId="274C3F9D" w14:textId="77777777" w:rsidR="00C204C4" w:rsidRDefault="00C204C4" w:rsidP="00C204C4">
      <w:r>
        <w:t>México 281, Yucatán</w:t>
      </w:r>
    </w:p>
    <w:p w14:paraId="24E8EF51" w14:textId="5589F344" w:rsidR="0002511E" w:rsidRDefault="00C204C4" w:rsidP="00C204C4">
      <w:hyperlink r:id="rId12" w:history="1">
        <w:r w:rsidRPr="00A1654F">
          <w:rPr>
            <w:rStyle w:val="Hipervnculo"/>
          </w:rPr>
          <w:t>https://maps.app.goo.gl/FibB6LZYWsxjGGpdA</w:t>
        </w:r>
      </w:hyperlink>
    </w:p>
    <w:p w14:paraId="28466D58" w14:textId="45A5938D" w:rsidR="00C204C4" w:rsidRDefault="00C204C4" w:rsidP="00C204C4">
      <w:r>
        <w:t>SOLICITA EL KMZ</w:t>
      </w:r>
    </w:p>
    <w:p w14:paraId="7C1A6AFA" w14:textId="1C86E219" w:rsidR="00C204C4" w:rsidRDefault="00C204C4" w:rsidP="00C204C4"/>
    <w:p w14:paraId="7D9C947F" w14:textId="77777777" w:rsidR="00C204C4" w:rsidRDefault="00C204C4" w:rsidP="00C204C4"/>
    <w:p w14:paraId="779AAB10" w14:textId="106AA68B" w:rsidR="00C204C4" w:rsidRDefault="00C204C4" w:rsidP="00C204C4">
      <w:r>
        <w:rPr>
          <w:noProof/>
        </w:rPr>
        <w:drawing>
          <wp:inline distT="0" distB="0" distL="0" distR="0" wp14:anchorId="3689612E" wp14:editId="63153116">
            <wp:extent cx="1680210" cy="32462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75" cy="33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30D58C" wp14:editId="17204A91">
            <wp:extent cx="1706880" cy="327311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25" cy="33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4A02DF" wp14:editId="6F779DD5">
            <wp:extent cx="1679672" cy="32699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62" cy="33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2CCC" w14:textId="77777777" w:rsidR="00C204C4" w:rsidRDefault="00C204C4" w:rsidP="00C204C4"/>
    <w:sectPr w:rsidR="00C204C4" w:rsidSect="00844A88">
      <w:footerReference w:type="default" r:id="rId16"/>
      <w:pgSz w:w="11907" w:h="16839"/>
      <w:pgMar w:top="1247" w:right="1176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E273" w14:textId="77777777" w:rsidR="0052167F" w:rsidRDefault="0052167F">
      <w:pPr>
        <w:spacing w:after="0" w:line="240" w:lineRule="auto"/>
      </w:pPr>
      <w:r>
        <w:separator/>
      </w:r>
    </w:p>
  </w:endnote>
  <w:endnote w:type="continuationSeparator" w:id="0">
    <w:p w14:paraId="7AAB58FE" w14:textId="77777777" w:rsidR="0052167F" w:rsidRDefault="0052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2B7F" w14:textId="77777777"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475B" w14:textId="77777777" w:rsidR="0052167F" w:rsidRDefault="0052167F">
      <w:pPr>
        <w:spacing w:after="0" w:line="240" w:lineRule="auto"/>
      </w:pPr>
      <w:r>
        <w:separator/>
      </w:r>
    </w:p>
  </w:footnote>
  <w:footnote w:type="continuationSeparator" w:id="0">
    <w:p w14:paraId="1780490D" w14:textId="77777777" w:rsidR="0052167F" w:rsidRDefault="0052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2511E"/>
    <w:rsid w:val="000669F6"/>
    <w:rsid w:val="00180AAA"/>
    <w:rsid w:val="004378B8"/>
    <w:rsid w:val="004A20F7"/>
    <w:rsid w:val="0052167F"/>
    <w:rsid w:val="00596206"/>
    <w:rsid w:val="00631B87"/>
    <w:rsid w:val="006F2E5F"/>
    <w:rsid w:val="00742AA1"/>
    <w:rsid w:val="00790324"/>
    <w:rsid w:val="00844A88"/>
    <w:rsid w:val="00861A4F"/>
    <w:rsid w:val="00866CE6"/>
    <w:rsid w:val="00A577C6"/>
    <w:rsid w:val="00A724AE"/>
    <w:rsid w:val="00AF49D3"/>
    <w:rsid w:val="00BE480F"/>
    <w:rsid w:val="00C204C4"/>
    <w:rsid w:val="00CB15D5"/>
    <w:rsid w:val="00DA640C"/>
    <w:rsid w:val="00DC65F9"/>
    <w:rsid w:val="00EF4C1E"/>
    <w:rsid w:val="00F00EAB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79E650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ps.app.goo.gl/FibB6LZYWsxjGGpd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9C6C1-0FC7-7148-8441-9532FAB8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1-09-17T12:27:00Z</dcterms:created>
  <dcterms:modified xsi:type="dcterms:W3CDTF">2021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